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F75F" w14:textId="77777777" w:rsidR="00C05A27" w:rsidRPr="00865E27" w:rsidRDefault="00C05A27" w:rsidP="00C05A27">
      <w:pPr>
        <w:spacing w:after="74"/>
        <w:ind w:left="10" w:hanging="10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Міністерство освіти і науки України </w:t>
      </w:r>
    </w:p>
    <w:p w14:paraId="6795EF65" w14:textId="77777777" w:rsidR="00C05A27" w:rsidRPr="00865E27" w:rsidRDefault="00C05A27" w:rsidP="00C05A27">
      <w:pPr>
        <w:spacing w:after="74"/>
        <w:ind w:left="10" w:right="7" w:hanging="10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Національний університет «Львівська політехніка»  </w:t>
      </w:r>
    </w:p>
    <w:p w14:paraId="7E0DE781" w14:textId="77777777" w:rsidR="00C05A27" w:rsidRPr="00865E27" w:rsidRDefault="00C05A27" w:rsidP="00C05A27">
      <w:pPr>
        <w:spacing w:after="74"/>
        <w:ind w:left="10" w:right="8" w:hanging="10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Інститут комп’ютерних наук та інформаційних технологій  </w:t>
      </w:r>
    </w:p>
    <w:p w14:paraId="76773CB1" w14:textId="77777777" w:rsidR="00C05A27" w:rsidRPr="00865E27" w:rsidRDefault="00C05A27" w:rsidP="00C05A27">
      <w:pPr>
        <w:spacing w:after="18"/>
        <w:ind w:left="10" w:right="5" w:hanging="10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Кафедра автоматизованих систем управління </w:t>
      </w:r>
    </w:p>
    <w:p w14:paraId="576043D1" w14:textId="77777777" w:rsidR="00C05A27" w:rsidRPr="00865E27" w:rsidRDefault="00C05A27" w:rsidP="00C05A27">
      <w:pPr>
        <w:spacing w:after="18"/>
        <w:ind w:left="69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 </w:t>
      </w:r>
    </w:p>
    <w:p w14:paraId="231689F6" w14:textId="77777777" w:rsidR="00C05A27" w:rsidRPr="00865E27" w:rsidRDefault="00C05A27" w:rsidP="00C05A27">
      <w:pPr>
        <w:spacing w:after="14"/>
        <w:ind w:left="69"/>
        <w:jc w:val="center"/>
      </w:pPr>
      <w:r w:rsidRPr="00865E2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B75E76" w14:textId="77777777" w:rsidR="00C05A27" w:rsidRPr="00865E27" w:rsidRDefault="00C05A27" w:rsidP="00C05A27">
      <w:pPr>
        <w:spacing w:after="0"/>
        <w:ind w:left="68"/>
        <w:jc w:val="center"/>
      </w:pPr>
      <w:r w:rsidRPr="00865E27">
        <w:rPr>
          <w:noProof/>
        </w:rPr>
        <w:drawing>
          <wp:inline distT="0" distB="0" distL="0" distR="0" wp14:anchorId="102BBC9D" wp14:editId="78EF7D11">
            <wp:extent cx="1540800" cy="1461600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E27">
        <w:rPr>
          <w:rFonts w:ascii="Times New Roman" w:eastAsia="Times New Roman" w:hAnsi="Times New Roman" w:cs="Times New Roman"/>
          <w:sz w:val="28"/>
        </w:rPr>
        <w:t xml:space="preserve"> </w:t>
      </w:r>
    </w:p>
    <w:p w14:paraId="3FAFA245" w14:textId="77777777" w:rsidR="00C05A27" w:rsidRPr="00865E27" w:rsidRDefault="00C05A27" w:rsidP="00C05A27">
      <w:pPr>
        <w:spacing w:after="33"/>
      </w:pPr>
      <w:r w:rsidRPr="00865E27">
        <w:rPr>
          <w:rFonts w:ascii="Times New Roman" w:eastAsia="Times New Roman" w:hAnsi="Times New Roman" w:cs="Times New Roman"/>
        </w:rPr>
        <w:t xml:space="preserve"> </w:t>
      </w:r>
    </w:p>
    <w:p w14:paraId="4FF0FCE5" w14:textId="77777777" w:rsidR="00C05A27" w:rsidRPr="00865E27" w:rsidRDefault="00C05A27" w:rsidP="00C05A27">
      <w:pPr>
        <w:spacing w:after="25"/>
        <w:ind w:left="89"/>
        <w:jc w:val="center"/>
      </w:pPr>
    </w:p>
    <w:p w14:paraId="6B22B022" w14:textId="77777777" w:rsidR="00C05A27" w:rsidRPr="00865E27" w:rsidRDefault="00C05A27" w:rsidP="00C05A27">
      <w:pPr>
        <w:spacing w:after="82"/>
        <w:ind w:left="89"/>
        <w:jc w:val="center"/>
      </w:pPr>
      <w:r w:rsidRPr="00865E27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2CCC0B7A" w14:textId="77777777" w:rsidR="00C05A27" w:rsidRPr="00865E27" w:rsidRDefault="00C05A27" w:rsidP="00C05A2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65E27">
        <w:rPr>
          <w:rFonts w:ascii="Arial" w:hAnsi="Arial" w:cs="Arial"/>
          <w:b/>
          <w:bCs/>
          <w:sz w:val="36"/>
          <w:szCs w:val="36"/>
        </w:rPr>
        <w:t>Звіт</w:t>
      </w:r>
    </w:p>
    <w:p w14:paraId="2AE11C5E" w14:textId="77777777" w:rsidR="00C05A27" w:rsidRPr="00865E27" w:rsidRDefault="00C05A27" w:rsidP="00C05A27">
      <w:pPr>
        <w:spacing w:after="0" w:line="347" w:lineRule="auto"/>
        <w:ind w:left="3510" w:right="1979" w:hanging="1213"/>
        <w:jc w:val="center"/>
        <w:rPr>
          <w:rFonts w:ascii="Times New Roman" w:eastAsia="Times New Roman" w:hAnsi="Times New Roman" w:cs="Times New Roman"/>
          <w:sz w:val="36"/>
        </w:rPr>
      </w:pPr>
      <w:r w:rsidRPr="00865E27">
        <w:rPr>
          <w:rFonts w:ascii="Times New Roman" w:eastAsia="Times New Roman" w:hAnsi="Times New Roman" w:cs="Times New Roman"/>
          <w:sz w:val="36"/>
        </w:rPr>
        <w:t>до лабораторної роботи №1</w:t>
      </w:r>
    </w:p>
    <w:p w14:paraId="1909FBD9" w14:textId="77777777" w:rsidR="00C05A27" w:rsidRPr="00865E27" w:rsidRDefault="00C05A27" w:rsidP="00C05A27">
      <w:pPr>
        <w:spacing w:after="0" w:line="347" w:lineRule="auto"/>
        <w:ind w:left="3510" w:right="1979" w:hanging="1213"/>
        <w:jc w:val="center"/>
      </w:pPr>
      <w:r w:rsidRPr="00865E27">
        <w:rPr>
          <w:rFonts w:ascii="Times New Roman" w:eastAsia="Times New Roman" w:hAnsi="Times New Roman" w:cs="Times New Roman"/>
          <w:sz w:val="36"/>
        </w:rPr>
        <w:t>з дисципліни</w:t>
      </w:r>
    </w:p>
    <w:p w14:paraId="2F0F6210" w14:textId="5666EB4F" w:rsidR="00C05A27" w:rsidRDefault="00C05A27" w:rsidP="00C05A27">
      <w:pPr>
        <w:spacing w:after="2" w:line="348" w:lineRule="auto"/>
        <w:ind w:left="3882" w:right="2192" w:hanging="1162"/>
        <w:jc w:val="center"/>
        <w:rPr>
          <w:rFonts w:ascii="Times New Roman" w:eastAsia="Times New Roman" w:hAnsi="Times New Roman" w:cs="Times New Roman"/>
          <w:i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Прикладне</w:t>
      </w:r>
    </w:p>
    <w:p w14:paraId="7C31DC6C" w14:textId="77777777" w:rsidR="00C05A27" w:rsidRPr="00865E27" w:rsidRDefault="00C05A27" w:rsidP="00C05A27">
      <w:pPr>
        <w:spacing w:after="2" w:line="348" w:lineRule="auto"/>
        <w:ind w:left="3882" w:right="2192" w:hanging="1162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i/>
          <w:sz w:val="36"/>
        </w:rPr>
        <w:t>програмування</w:t>
      </w:r>
      <w:r w:rsidRPr="00865E27">
        <w:rPr>
          <w:rFonts w:ascii="Times New Roman" w:eastAsia="Times New Roman" w:hAnsi="Times New Roman" w:cs="Times New Roman"/>
          <w:sz w:val="36"/>
        </w:rPr>
        <w:t xml:space="preserve"> </w:t>
      </w:r>
    </w:p>
    <w:p w14:paraId="1FE2088F" w14:textId="77777777" w:rsidR="00C05A27" w:rsidRPr="00865E27" w:rsidRDefault="00C05A27" w:rsidP="00C05A27">
      <w:pPr>
        <w:spacing w:after="2" w:line="348" w:lineRule="auto"/>
        <w:ind w:left="3882" w:right="2192" w:hanging="1162"/>
        <w:jc w:val="center"/>
      </w:pPr>
      <w:r w:rsidRPr="00865E27">
        <w:rPr>
          <w:rFonts w:ascii="Times New Roman" w:eastAsia="Times New Roman" w:hAnsi="Times New Roman" w:cs="Times New Roman"/>
          <w:sz w:val="36"/>
        </w:rPr>
        <w:t>на тему:</w:t>
      </w:r>
    </w:p>
    <w:p w14:paraId="3D6F0A06" w14:textId="23F36FC7" w:rsidR="00C05A27" w:rsidRPr="00865E27" w:rsidRDefault="00C05A27" w:rsidP="00C05A27">
      <w:pPr>
        <w:spacing w:after="0"/>
        <w:ind w:right="1"/>
        <w:jc w:val="center"/>
        <w:rPr>
          <w:b/>
          <w:bCs/>
        </w:rPr>
      </w:pPr>
      <w:r w:rsidRPr="00865E27">
        <w:rPr>
          <w:rFonts w:ascii="Arial" w:eastAsia="Arial" w:hAnsi="Arial" w:cs="Arial"/>
          <w:b/>
          <w:bCs/>
          <w:sz w:val="36"/>
        </w:rPr>
        <w:t>«</w:t>
      </w:r>
      <w:r w:rsidRPr="00C05A27">
        <w:rPr>
          <w:rFonts w:ascii="Arial" w:hAnsi="Arial" w:cs="Arial"/>
          <w:b/>
          <w:bCs/>
          <w:sz w:val="36"/>
          <w:szCs w:val="36"/>
        </w:rPr>
        <w:t xml:space="preserve">Основи </w:t>
      </w:r>
      <w:proofErr w:type="spellStart"/>
      <w:r w:rsidRPr="00C05A27">
        <w:rPr>
          <w:rFonts w:ascii="Arial" w:hAnsi="Arial" w:cs="Arial"/>
          <w:b/>
          <w:bCs/>
          <w:sz w:val="36"/>
          <w:szCs w:val="36"/>
        </w:rPr>
        <w:t>Java</w:t>
      </w:r>
      <w:proofErr w:type="spellEnd"/>
      <w:r w:rsidRPr="00865E27">
        <w:rPr>
          <w:rFonts w:ascii="Arial" w:eastAsia="Arial" w:hAnsi="Arial" w:cs="Arial"/>
          <w:b/>
          <w:bCs/>
          <w:sz w:val="36"/>
        </w:rPr>
        <w:t>»</w:t>
      </w:r>
    </w:p>
    <w:p w14:paraId="67E06B3C" w14:textId="77777777" w:rsidR="00C05A27" w:rsidRPr="00865E27" w:rsidRDefault="00C05A27" w:rsidP="00C05A27">
      <w:pPr>
        <w:spacing w:after="14"/>
      </w:pPr>
      <w:r w:rsidRPr="00865E27">
        <w:rPr>
          <w:rFonts w:ascii="Times New Roman" w:eastAsia="Times New Roman" w:hAnsi="Times New Roman" w:cs="Times New Roman"/>
        </w:rPr>
        <w:t xml:space="preserve">  </w:t>
      </w:r>
    </w:p>
    <w:p w14:paraId="277EBB95" w14:textId="77777777" w:rsidR="00C05A27" w:rsidRPr="00865E27" w:rsidRDefault="00C05A27" w:rsidP="00C05A27">
      <w:pPr>
        <w:spacing w:after="14"/>
      </w:pPr>
      <w:r w:rsidRPr="00865E27">
        <w:rPr>
          <w:rFonts w:ascii="Times New Roman" w:eastAsia="Times New Roman" w:hAnsi="Times New Roman" w:cs="Times New Roman"/>
        </w:rPr>
        <w:t xml:space="preserve"> </w:t>
      </w:r>
    </w:p>
    <w:p w14:paraId="43EF145A" w14:textId="77777777" w:rsidR="00C05A27" w:rsidRPr="00865E27" w:rsidRDefault="00C05A27" w:rsidP="00C05A27">
      <w:pPr>
        <w:spacing w:after="17"/>
      </w:pPr>
      <w:r w:rsidRPr="00865E27">
        <w:rPr>
          <w:rFonts w:ascii="Times New Roman" w:eastAsia="Times New Roman" w:hAnsi="Times New Roman" w:cs="Times New Roman"/>
        </w:rPr>
        <w:t xml:space="preserve"> </w:t>
      </w:r>
    </w:p>
    <w:p w14:paraId="45EC96A3" w14:textId="77777777" w:rsidR="00C05A27" w:rsidRPr="00865E27" w:rsidRDefault="00C05A27" w:rsidP="00C05A27">
      <w:pPr>
        <w:spacing w:after="93"/>
      </w:pPr>
      <w:r w:rsidRPr="00865E27">
        <w:rPr>
          <w:rFonts w:ascii="Times New Roman" w:eastAsia="Times New Roman" w:hAnsi="Times New Roman" w:cs="Times New Roman"/>
        </w:rPr>
        <w:t xml:space="preserve"> </w:t>
      </w:r>
    </w:p>
    <w:p w14:paraId="205BD22B" w14:textId="77777777" w:rsidR="00C05A27" w:rsidRPr="00865E27" w:rsidRDefault="00C05A27" w:rsidP="00C05A27">
      <w:pPr>
        <w:spacing w:after="94"/>
      </w:pPr>
      <w:r w:rsidRPr="00865E27">
        <w:rPr>
          <w:rFonts w:ascii="Times New Roman" w:eastAsia="Times New Roman" w:hAnsi="Times New Roman" w:cs="Times New Roman"/>
        </w:rPr>
        <w:t xml:space="preserve"> </w:t>
      </w:r>
      <w:r w:rsidRPr="00865E27">
        <w:rPr>
          <w:rFonts w:ascii="Times New Roman" w:eastAsia="Times New Roman" w:hAnsi="Times New Roman" w:cs="Times New Roman"/>
          <w:sz w:val="28"/>
        </w:rPr>
        <w:t xml:space="preserve"> </w:t>
      </w:r>
    </w:p>
    <w:p w14:paraId="7D9A851F" w14:textId="77777777" w:rsidR="00C05A27" w:rsidRPr="00865E27" w:rsidRDefault="00C05A27" w:rsidP="00C05A27">
      <w:pPr>
        <w:spacing w:after="87"/>
        <w:jc w:val="right"/>
      </w:pPr>
      <w:r w:rsidRPr="00865E27">
        <w:rPr>
          <w:rFonts w:ascii="Times New Roman" w:eastAsia="Times New Roman" w:hAnsi="Times New Roman" w:cs="Times New Roman"/>
          <w:sz w:val="30"/>
        </w:rPr>
        <w:t xml:space="preserve">Виконав: студент ОІ-14  </w:t>
      </w:r>
    </w:p>
    <w:p w14:paraId="2BF1FDBC" w14:textId="77777777" w:rsidR="00C05A27" w:rsidRPr="00865E27" w:rsidRDefault="00C05A27" w:rsidP="00C05A27">
      <w:pPr>
        <w:spacing w:after="192"/>
        <w:ind w:right="2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865E27">
        <w:rPr>
          <w:rFonts w:ascii="Times New Roman" w:hAnsi="Times New Roman" w:cs="Times New Roman"/>
          <w:b/>
          <w:bCs/>
          <w:sz w:val="30"/>
          <w:szCs w:val="30"/>
        </w:rPr>
        <w:t>Семенов Антон</w:t>
      </w:r>
    </w:p>
    <w:p w14:paraId="7D9FD85B" w14:textId="5EBC93A6" w:rsidR="00C05A27" w:rsidRPr="00C05A27" w:rsidRDefault="00C05A27" w:rsidP="00C05A27">
      <w:pPr>
        <w:spacing w:after="74"/>
        <w:ind w:left="10" w:right="-10" w:hanging="10"/>
        <w:jc w:val="right"/>
      </w:pPr>
      <w:r w:rsidRPr="00865E27">
        <w:rPr>
          <w:rFonts w:ascii="Times New Roman" w:eastAsia="Times New Roman" w:hAnsi="Times New Roman" w:cs="Times New Roman"/>
          <w:sz w:val="30"/>
        </w:rPr>
        <w:t>Прийня</w:t>
      </w:r>
      <w:r>
        <w:rPr>
          <w:rFonts w:ascii="Times New Roman" w:eastAsia="Times New Roman" w:hAnsi="Times New Roman" w:cs="Times New Roman"/>
          <w:sz w:val="30"/>
        </w:rPr>
        <w:t>в: Мельник Р.В</w:t>
      </w:r>
    </w:p>
    <w:p w14:paraId="783C0AB3" w14:textId="77777777" w:rsidR="00C05A27" w:rsidRPr="00865E27" w:rsidRDefault="00C05A27" w:rsidP="00C05A27">
      <w:pPr>
        <w:spacing w:after="21"/>
      </w:pPr>
      <w:r w:rsidRPr="00865E27">
        <w:rPr>
          <w:rFonts w:ascii="Times New Roman" w:eastAsia="Times New Roman" w:hAnsi="Times New Roman" w:cs="Times New Roman"/>
          <w:sz w:val="30"/>
        </w:rPr>
        <w:t xml:space="preserve"> </w:t>
      </w:r>
    </w:p>
    <w:p w14:paraId="327367BE" w14:textId="77777777" w:rsidR="00C05A27" w:rsidRPr="00865E27" w:rsidRDefault="00C05A27" w:rsidP="00C05A27">
      <w:pPr>
        <w:spacing w:after="0"/>
      </w:pPr>
      <w:r w:rsidRPr="00865E27">
        <w:rPr>
          <w:rFonts w:ascii="Times New Roman" w:eastAsia="Times New Roman" w:hAnsi="Times New Roman" w:cs="Times New Roman"/>
          <w:sz w:val="30"/>
        </w:rPr>
        <w:t xml:space="preserve"> </w:t>
      </w:r>
    </w:p>
    <w:p w14:paraId="105FC176" w14:textId="77777777" w:rsidR="00C05A27" w:rsidRPr="00865E27" w:rsidRDefault="00C05A27" w:rsidP="00C05A27">
      <w:pPr>
        <w:spacing w:after="99"/>
      </w:pPr>
      <w:r w:rsidRPr="00865E27">
        <w:rPr>
          <w:rFonts w:ascii="Times New Roman" w:eastAsia="Times New Roman" w:hAnsi="Times New Roman" w:cs="Times New Roman"/>
        </w:rPr>
        <w:t xml:space="preserve">   </w:t>
      </w:r>
    </w:p>
    <w:p w14:paraId="448D92C0" w14:textId="77777777" w:rsidR="00C05A27" w:rsidRPr="00865E27" w:rsidRDefault="00C05A27" w:rsidP="00C05A27">
      <w:pPr>
        <w:tabs>
          <w:tab w:val="center" w:pos="4514"/>
          <w:tab w:val="center" w:pos="8214"/>
        </w:tabs>
        <w:spacing w:after="0"/>
      </w:pPr>
      <w:r w:rsidRPr="00865E27">
        <w:tab/>
      </w:r>
    </w:p>
    <w:p w14:paraId="0643A326" w14:textId="77777777" w:rsidR="00C05A27" w:rsidRPr="00865E27" w:rsidRDefault="00C05A27" w:rsidP="00C05A27">
      <w:pPr>
        <w:tabs>
          <w:tab w:val="center" w:pos="4514"/>
          <w:tab w:val="center" w:pos="8214"/>
        </w:tabs>
        <w:spacing w:after="0"/>
      </w:pPr>
    </w:p>
    <w:p w14:paraId="6BD6A2A6" w14:textId="77777777" w:rsidR="00C05A27" w:rsidRDefault="00C05A27" w:rsidP="00C05A27">
      <w:pPr>
        <w:tabs>
          <w:tab w:val="center" w:pos="4514"/>
          <w:tab w:val="center" w:pos="8214"/>
        </w:tabs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865E27">
        <w:rPr>
          <w:rFonts w:ascii="Times New Roman" w:eastAsia="Times New Roman" w:hAnsi="Times New Roman" w:cs="Times New Roman"/>
          <w:sz w:val="28"/>
        </w:rPr>
        <w:t>Львів – 202</w:t>
      </w:r>
      <w:r>
        <w:rPr>
          <w:rFonts w:ascii="Times New Roman" w:eastAsia="Times New Roman" w:hAnsi="Times New Roman" w:cs="Times New Roman"/>
          <w:sz w:val="28"/>
        </w:rPr>
        <w:t>3</w:t>
      </w:r>
    </w:p>
    <w:p w14:paraId="242A9CD6" w14:textId="77777777" w:rsidR="00C05A27" w:rsidRDefault="00C05A27" w:rsidP="00C05A27">
      <w:pPr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  <w:r w:rsidRPr="00AE2BDA">
        <w:rPr>
          <w:rFonts w:ascii="Times New Roman" w:eastAsia="Times New Roman" w:hAnsi="Times New Roman" w:cs="Times New Roman"/>
          <w:b/>
          <w:bCs/>
          <w:sz w:val="28"/>
        </w:rPr>
        <w:lastRenderedPageBreak/>
        <w:t>Лабораторна робота</w:t>
      </w:r>
      <w:r w:rsidRPr="000D20C1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Pr="00AE2BDA">
        <w:rPr>
          <w:rFonts w:ascii="Times New Roman" w:eastAsia="Times New Roman" w:hAnsi="Times New Roman" w:cs="Times New Roman"/>
          <w:b/>
          <w:bCs/>
          <w:sz w:val="28"/>
        </w:rPr>
        <w:t>№1</w:t>
      </w:r>
    </w:p>
    <w:p w14:paraId="11CF9231" w14:textId="4FAA713C" w:rsidR="00C05A27" w:rsidRPr="00017D13" w:rsidRDefault="00C05A27" w:rsidP="00C05A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2BDA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AE2BDA">
        <w:rPr>
          <w:rFonts w:ascii="Times New Roman" w:hAnsi="Times New Roman" w:cs="Times New Roman"/>
          <w:sz w:val="28"/>
          <w:szCs w:val="28"/>
        </w:rPr>
        <w:t> </w:t>
      </w:r>
      <w:r w:rsidR="00017D13">
        <w:rPr>
          <w:rFonts w:ascii="Times New Roman" w:hAnsi="Times New Roman" w:cs="Times New Roman"/>
          <w:sz w:val="28"/>
          <w:szCs w:val="28"/>
        </w:rPr>
        <w:t xml:space="preserve">вивчити основи мови програмування </w:t>
      </w:r>
      <w:r w:rsidR="00017D1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17D13" w:rsidRPr="00017D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280A1C" w14:textId="77777777" w:rsidR="00C05A27" w:rsidRPr="00AE2BDA" w:rsidRDefault="00C05A27" w:rsidP="00C0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BDA">
        <w:rPr>
          <w:rFonts w:ascii="Times New Roman" w:hAnsi="Times New Roman" w:cs="Times New Roman"/>
          <w:b/>
          <w:bCs/>
          <w:sz w:val="28"/>
          <w:szCs w:val="28"/>
        </w:rPr>
        <w:t>Послідовність роботи</w:t>
      </w:r>
    </w:p>
    <w:p w14:paraId="73ADB7D0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27">
        <w:rPr>
          <w:rFonts w:ascii="Times New Roman" w:hAnsi="Times New Roman" w:cs="Times New Roman"/>
          <w:sz w:val="28"/>
          <w:szCs w:val="28"/>
        </w:rPr>
        <w:t>1. Згідно з індивідуальним завданням напишіть програму (з використанням об’єктно-орієнтованого підходу), що відповідає наступним вимогам:</w:t>
      </w:r>
    </w:p>
    <w:p w14:paraId="6A719947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27">
        <w:rPr>
          <w:rFonts w:ascii="Times New Roman" w:hAnsi="Times New Roman" w:cs="Times New Roman"/>
          <w:sz w:val="28"/>
          <w:szCs w:val="28"/>
        </w:rPr>
        <w:t>• Програма визначає і опрацьовує задані числа Фібоначчі (1, 1, 2, 3, 5, … ) або Люка (1, 3, 4, 7, 11, …). Номер числа та інші вхідні дані користувач має можливість передати через командний рядок, або в іншому випадку вводить з клавіатури.</w:t>
      </w:r>
    </w:p>
    <w:p w14:paraId="2312163B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27">
        <w:rPr>
          <w:rFonts w:ascii="Times New Roman" w:hAnsi="Times New Roman" w:cs="Times New Roman"/>
          <w:sz w:val="28"/>
          <w:szCs w:val="28"/>
        </w:rPr>
        <w:t>• Створіть клас, який містить дані про номер та значення числа Фібоначчі або Люка, методи доступу до даних та інші методи, відповідно до індивідуального завдання.</w:t>
      </w:r>
    </w:p>
    <w:p w14:paraId="07EB9C52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27">
        <w:rPr>
          <w:rFonts w:ascii="Times New Roman" w:hAnsi="Times New Roman" w:cs="Times New Roman"/>
          <w:sz w:val="28"/>
          <w:szCs w:val="28"/>
        </w:rPr>
        <w:t>• У головній функції оголосіть об’єкти або масив об’єктів створеного класу, які зберігають та опрацьовують введені дані.</w:t>
      </w:r>
    </w:p>
    <w:p w14:paraId="74D8A2D1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A27">
        <w:rPr>
          <w:rFonts w:ascii="Times New Roman" w:hAnsi="Times New Roman" w:cs="Times New Roman"/>
          <w:sz w:val="28"/>
          <w:szCs w:val="28"/>
        </w:rPr>
        <w:t>• Програма виводить на екран вхідні дані і результати обчислень та перевірок із відповідними підказками.</w:t>
      </w:r>
    </w:p>
    <w:p w14:paraId="35EB327F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27">
        <w:rPr>
          <w:rFonts w:ascii="Times New Roman" w:hAnsi="Times New Roman" w:cs="Times New Roman"/>
          <w:sz w:val="28"/>
          <w:szCs w:val="28"/>
        </w:rPr>
        <w:t>• Скомпілюйте та запустіть програму через командний рядок та за допомогою обраного середовища розробки.</w:t>
      </w:r>
    </w:p>
    <w:p w14:paraId="1AFD14AC" w14:textId="77777777" w:rsidR="00C05A27" w:rsidRPr="00C05A27" w:rsidRDefault="00C05A27" w:rsidP="00C05A27">
      <w:pPr>
        <w:pStyle w:val="Default"/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A2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05A27">
        <w:rPr>
          <w:rFonts w:ascii="Times New Roman" w:hAnsi="Times New Roman" w:cs="Times New Roman"/>
          <w:sz w:val="28"/>
          <w:szCs w:val="28"/>
        </w:rPr>
        <w:t>Продокументуйте</w:t>
      </w:r>
      <w:proofErr w:type="spellEnd"/>
      <w:r w:rsidRPr="00C05A27">
        <w:rPr>
          <w:rFonts w:ascii="Times New Roman" w:hAnsi="Times New Roman" w:cs="Times New Roman"/>
          <w:sz w:val="28"/>
          <w:szCs w:val="28"/>
        </w:rPr>
        <w:t xml:space="preserve"> програму з п. 1 з використанням </w:t>
      </w:r>
      <w:proofErr w:type="spellStart"/>
      <w:r w:rsidRPr="00C05A27"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 w:rsidRPr="00C05A27">
        <w:rPr>
          <w:rFonts w:ascii="Times New Roman" w:hAnsi="Times New Roman" w:cs="Times New Roman"/>
          <w:sz w:val="28"/>
          <w:szCs w:val="28"/>
        </w:rPr>
        <w:t xml:space="preserve"> і згенеруйте на основі нього документацію.</w:t>
      </w:r>
    </w:p>
    <w:p w14:paraId="54E4369B" w14:textId="77777777" w:rsidR="00CE5218" w:rsidRDefault="00C05A27" w:rsidP="00CE5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AE2BDA">
        <w:rPr>
          <w:rFonts w:ascii="Times New Roman" w:hAnsi="Times New Roman" w:cs="Times New Roman"/>
          <w:b/>
          <w:bCs/>
          <w:sz w:val="28"/>
          <w:szCs w:val="28"/>
        </w:rPr>
        <w:t xml:space="preserve">Індивідуальне завдання(варіант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E2B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2FBD542" w14:textId="2E6E3496" w:rsidR="00CE5218" w:rsidRPr="00CE5218" w:rsidRDefault="00CE5218" w:rsidP="00C82C47">
      <w:pPr>
        <w:rPr>
          <w:rFonts w:ascii="Times New Roman" w:hAnsi="Times New Roman" w:cs="Times New Roman"/>
          <w:sz w:val="28"/>
          <w:szCs w:val="28"/>
        </w:rPr>
      </w:pPr>
      <w:r w:rsidRPr="00CE5218">
        <w:rPr>
          <w:rFonts w:ascii="Times New Roman" w:hAnsi="Times New Roman" w:cs="Times New Roman"/>
          <w:sz w:val="28"/>
          <w:szCs w:val="28"/>
        </w:rPr>
        <w:t xml:space="preserve">Визначити, які числа серед перших </w:t>
      </w:r>
      <w:r w:rsidRPr="00CE521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E5218">
        <w:rPr>
          <w:rFonts w:ascii="Times New Roman" w:hAnsi="Times New Roman" w:cs="Times New Roman"/>
          <w:sz w:val="28"/>
          <w:szCs w:val="28"/>
        </w:rPr>
        <w:t xml:space="preserve"> чисел Люка є квадратами.</w:t>
      </w:r>
    </w:p>
    <w:p w14:paraId="2D2B2FB0" w14:textId="77777777" w:rsidR="00C05A27" w:rsidRDefault="00C05A27" w:rsidP="00C0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BDA"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08AF86C4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1B331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43C2A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ucasSquare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14D72C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E8F8A80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Задаємо кількість чисел Люка, які ми хочемо обчислити.</w:t>
      </w:r>
    </w:p>
    <w:p w14:paraId="13C13056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681301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&lt;&gt;(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Створюєм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берігання чисел Люка.</w:t>
      </w:r>
    </w:p>
    <w:p w14:paraId="34ADFD4F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1L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одаємо перше число Люка (1) д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1DB8190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3L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одаємо друге число Люка (3) д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D063E31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C9F36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24C4CA6A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Обчислюємо наступне число Люка, додаючи два попередні числа Люка.</w:t>
      </w:r>
    </w:p>
    <w:p w14:paraId="2C95F849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extLuca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C82C4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62CFB4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extLuca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одаємо нове число Люка д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9C6F54C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BD3456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D84E9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Square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&lt;&gt;(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Створюєм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ArrayList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берігання квадратів чисел Люка.</w:t>
      </w:r>
    </w:p>
    <w:p w14:paraId="7130A4ED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340078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isPerfectSquare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002FCD8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Squares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Додаємо число, яке є квадратом, д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lucasSquares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1DAAD10C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D228663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08A5350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B0B9E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Lucas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Number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Виводимо перші n чисел Люка.</w:t>
      </w:r>
    </w:p>
    <w:p w14:paraId="0DE96114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Squares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among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Lucas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C82C47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lucasSquares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Виводимо квадрати серед чисел Люка.</w:t>
      </w:r>
    </w:p>
    <w:p w14:paraId="4D3DE3FA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5FD200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081E39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isPerfectSquare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7C2A7A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Перевірка, чи число є квадратом іншого цілого числа.</w:t>
      </w:r>
    </w:p>
    <w:p w14:paraId="317665E2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squareRoo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C82C47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2C47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// Знаходимо квадратний корінь числа.</w:t>
      </w:r>
    </w:p>
    <w:p w14:paraId="262F6798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82C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squareRoo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squareRoot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C82C4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Повертаємо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true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якщо число є квадратом, інакше - </w:t>
      </w:r>
      <w:proofErr w:type="spellStart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false</w:t>
      </w:r>
      <w:proofErr w:type="spellEnd"/>
      <w:r w:rsidRPr="00C82C47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03A5F98E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636D11" w14:textId="77777777" w:rsidR="00C82C47" w:rsidRPr="00C82C47" w:rsidRDefault="00C82C47" w:rsidP="00017D13">
      <w:pPr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2C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ED01E9" w14:textId="77777777" w:rsidR="00C05A27" w:rsidRPr="00013F3B" w:rsidRDefault="00C05A27" w:rsidP="00C0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F3B">
        <w:rPr>
          <w:rFonts w:ascii="Times New Roman" w:hAnsi="Times New Roman" w:cs="Times New Roman"/>
          <w:b/>
          <w:bCs/>
          <w:sz w:val="28"/>
          <w:szCs w:val="28"/>
        </w:rPr>
        <w:t>Контрольний прикла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E6F1F16" w14:textId="6647EBE8" w:rsidR="00C05A27" w:rsidRDefault="00017D13" w:rsidP="00C05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4F26A" wp14:editId="08A3E036">
            <wp:extent cx="612076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428" cy="2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9E4" w14:textId="004C96A6" w:rsidR="00D449F1" w:rsidRDefault="00D449F1" w:rsidP="00C05A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7A32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r w:rsidR="0011708D" w:rsidRPr="00D77A32">
        <w:rPr>
          <w:rFonts w:ascii="Times New Roman" w:hAnsi="Times New Roman" w:cs="Times New Roman"/>
          <w:b/>
          <w:bCs/>
          <w:sz w:val="28"/>
          <w:szCs w:val="28"/>
        </w:rPr>
        <w:t xml:space="preserve"> використання</w:t>
      </w:r>
      <w:r w:rsidRPr="00D77A32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ії</w:t>
      </w:r>
      <w:r w:rsidRPr="00D449F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449F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Doc</w:t>
      </w:r>
      <w:proofErr w:type="spellEnd"/>
    </w:p>
    <w:p w14:paraId="16D56D10" w14:textId="33EA521A" w:rsidR="00D449F1" w:rsidRPr="00D449F1" w:rsidRDefault="00D449F1" w:rsidP="00C05A2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0C3955" wp14:editId="606F966A">
            <wp:extent cx="6096000" cy="1386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67DB" w14:textId="77777777" w:rsidR="00C05A27" w:rsidRDefault="00C05A27" w:rsidP="00C05A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F3B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758526BB" w14:textId="0E61F068" w:rsidR="00C05A27" w:rsidRPr="00017D13" w:rsidRDefault="00C05A27" w:rsidP="00C05A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ій лабораторній роботі я о</w:t>
      </w:r>
      <w:r w:rsidRPr="00AE2BDA">
        <w:rPr>
          <w:rFonts w:ascii="Times New Roman" w:hAnsi="Times New Roman" w:cs="Times New Roman"/>
          <w:sz w:val="28"/>
          <w:szCs w:val="28"/>
        </w:rPr>
        <w:t>знайоми</w:t>
      </w:r>
      <w:r>
        <w:rPr>
          <w:rFonts w:ascii="Times New Roman" w:hAnsi="Times New Roman" w:cs="Times New Roman"/>
          <w:sz w:val="28"/>
          <w:szCs w:val="28"/>
        </w:rPr>
        <w:t>вся</w:t>
      </w:r>
      <w:r w:rsidRPr="00AE2BDA">
        <w:rPr>
          <w:rFonts w:ascii="Times New Roman" w:hAnsi="Times New Roman" w:cs="Times New Roman"/>
          <w:sz w:val="28"/>
          <w:szCs w:val="28"/>
        </w:rPr>
        <w:t xml:space="preserve"> з </w:t>
      </w:r>
      <w:r w:rsidR="00017D13">
        <w:rPr>
          <w:rFonts w:ascii="Times New Roman" w:hAnsi="Times New Roman" w:cs="Times New Roman"/>
          <w:sz w:val="28"/>
          <w:szCs w:val="28"/>
        </w:rPr>
        <w:t xml:space="preserve">основою мови програмування </w:t>
      </w:r>
      <w:r w:rsidR="00017D1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17D13">
        <w:rPr>
          <w:rFonts w:ascii="Times New Roman" w:hAnsi="Times New Roman" w:cs="Times New Roman"/>
          <w:sz w:val="28"/>
          <w:szCs w:val="28"/>
        </w:rPr>
        <w:t>, та написав код, що визначає квадрат серед чисел Люка.</w:t>
      </w:r>
    </w:p>
    <w:p w14:paraId="12A8F09D" w14:textId="77777777" w:rsidR="00D265C2" w:rsidRDefault="00D265C2"/>
    <w:sectPr w:rsidR="00D265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4E"/>
    <w:rsid w:val="00017D13"/>
    <w:rsid w:val="0011708D"/>
    <w:rsid w:val="00224B4E"/>
    <w:rsid w:val="002B3209"/>
    <w:rsid w:val="002F44D1"/>
    <w:rsid w:val="0069085A"/>
    <w:rsid w:val="007A19C7"/>
    <w:rsid w:val="008709C3"/>
    <w:rsid w:val="00C05A27"/>
    <w:rsid w:val="00C82C47"/>
    <w:rsid w:val="00CE5218"/>
    <w:rsid w:val="00D265C2"/>
    <w:rsid w:val="00D449F1"/>
    <w:rsid w:val="00D7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991CD"/>
  <w15:chartTrackingRefBased/>
  <w15:docId w15:val="{37873D35-9217-44A8-A5FA-CCF9A46F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A27"/>
    <w:rPr>
      <w:rFonts w:ascii="Calibri" w:eastAsia="Calibri" w:hAnsi="Calibri" w:cs="Calibri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A27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6E89-69DE-4956-B926-CAAA858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 Антон Денисович</dc:creator>
  <cp:keywords/>
  <dc:description/>
  <cp:lastModifiedBy>Семенов Антон Денисович</cp:lastModifiedBy>
  <cp:revision>15</cp:revision>
  <dcterms:created xsi:type="dcterms:W3CDTF">2023-10-01T18:37:00Z</dcterms:created>
  <dcterms:modified xsi:type="dcterms:W3CDTF">2023-10-01T19:18:00Z</dcterms:modified>
</cp:coreProperties>
</file>